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7A" w:rsidRDefault="00A7577A" w:rsidP="00A75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 по аппликации «Рыбка»</w:t>
      </w:r>
    </w:p>
    <w:p w:rsidR="00A7577A" w:rsidRDefault="00A7577A" w:rsidP="00A75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и родителей</w:t>
      </w:r>
    </w:p>
    <w:p w:rsidR="00A7577A" w:rsidRDefault="00A7577A" w:rsidP="00A757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77A" w:rsidRDefault="00A7577A" w:rsidP="00A75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</w:rPr>
        <w:t xml:space="preserve">Сафронова Татьяна Александровна – воспитатель 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90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юмени.</w:t>
      </w:r>
    </w:p>
    <w:p w:rsidR="00A7577A" w:rsidRDefault="00A7577A" w:rsidP="00A75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образовательной  развивающей среды  для родителей и детей по изготовлению  объёмной аппликации из бумаги «Рыбка» </w:t>
      </w:r>
    </w:p>
    <w:p w:rsidR="00A7577A" w:rsidRDefault="00A7577A" w:rsidP="00A75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A7577A" w:rsidRDefault="00A7577A" w:rsidP="00A7577A">
      <w:pPr>
        <w:pStyle w:val="msonormalbullet2gif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учить  родителей и детей создавать  объёмную аппликацию, используя технику </w:t>
      </w:r>
      <w:r w:rsidR="005A06ED">
        <w:rPr>
          <w:sz w:val="28"/>
          <w:szCs w:val="28"/>
        </w:rPr>
        <w:t>«</w:t>
      </w:r>
      <w:r>
        <w:rPr>
          <w:sz w:val="28"/>
          <w:szCs w:val="28"/>
        </w:rPr>
        <w:t>гармошка</w:t>
      </w:r>
      <w:r w:rsidR="005A06E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7577A" w:rsidRDefault="00A7577A" w:rsidP="00A7577A">
      <w:pPr>
        <w:pStyle w:val="msonormalbullet2gif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Способствовать  доверительным и дружеским отношениям  между родителем и ребенком.</w:t>
      </w:r>
    </w:p>
    <w:p w:rsidR="00A7577A" w:rsidRDefault="00A7577A" w:rsidP="00A75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тегор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стер-класс предназначен для детей  старшего дошкольного возраста  и   их родителей.</w:t>
      </w:r>
    </w:p>
    <w:p w:rsidR="00A7577A" w:rsidRDefault="00A7577A" w:rsidP="00A75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обходимые материалы:</w:t>
      </w:r>
    </w:p>
    <w:p w:rsidR="00A7577A" w:rsidRDefault="00A7577A" w:rsidP="00A75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Цветная двухсторонняя бумага красного,</w:t>
      </w:r>
      <w:r w:rsidR="005A0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зового,</w:t>
      </w:r>
      <w:r w:rsidR="005A0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анжевого цве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A7577A" w:rsidRDefault="00A7577A" w:rsidP="00A75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ожницы;</w:t>
      </w:r>
    </w:p>
    <w:p w:rsidR="00A7577A" w:rsidRDefault="005A06ED" w:rsidP="00A75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иний</w:t>
      </w:r>
      <w:r w:rsidR="00A7577A">
        <w:rPr>
          <w:rFonts w:ascii="Times New Roman" w:eastAsia="Times New Roman" w:hAnsi="Times New Roman" w:cs="Times New Roman"/>
          <w:sz w:val="28"/>
          <w:szCs w:val="28"/>
        </w:rPr>
        <w:t xml:space="preserve"> картон;</w:t>
      </w:r>
    </w:p>
    <w:p w:rsidR="005A06ED" w:rsidRDefault="005A06ED" w:rsidP="00A75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артон бронзового цвета;</w:t>
      </w:r>
    </w:p>
    <w:p w:rsidR="00A7577A" w:rsidRDefault="00A7577A" w:rsidP="00A75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лей - карандаш;</w:t>
      </w:r>
    </w:p>
    <w:p w:rsidR="00A7577A" w:rsidRDefault="00A7577A" w:rsidP="00A75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стой карандаш;</w:t>
      </w:r>
    </w:p>
    <w:p w:rsidR="00A7577A" w:rsidRDefault="008774CF" w:rsidP="00A75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564255"/>
            <wp:effectExtent l="19050" t="0" r="3175" b="0"/>
            <wp:docPr id="1" name="Рисунок 1" descr="C:\Users\йц\Desktop\мастерклассрыбка\20181018_13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ц\Desktop\мастерклассрыбка\20181018_1335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2AF2" w:rsidRDefault="008774CF">
      <w:pPr>
        <w:rPr>
          <w:rFonts w:ascii="Times New Roman" w:hAnsi="Times New Roman" w:cs="Times New Roman"/>
          <w:b/>
          <w:sz w:val="28"/>
          <w:szCs w:val="28"/>
        </w:rPr>
      </w:pPr>
      <w:r w:rsidRPr="008774CF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F4298E" w:rsidRPr="00F4298E" w:rsidRDefault="00F4298E" w:rsidP="00F429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298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4298E" w:rsidRDefault="00F4298E" w:rsidP="00F429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98E">
        <w:rPr>
          <w:rFonts w:ascii="Times New Roman" w:hAnsi="Times New Roman" w:cs="Times New Roman"/>
          <w:sz w:val="28"/>
          <w:szCs w:val="28"/>
        </w:rPr>
        <w:t>Здравствуй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98E">
        <w:rPr>
          <w:rFonts w:ascii="Times New Roman" w:hAnsi="Times New Roman" w:cs="Times New Roman"/>
          <w:sz w:val="28"/>
          <w:szCs w:val="28"/>
        </w:rPr>
        <w:t>дорогие мо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4298E" w:rsidRDefault="00F4298E" w:rsidP="00F42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 отгадайте загадку.</w:t>
      </w:r>
    </w:p>
    <w:p w:rsidR="00F4298E" w:rsidRPr="00F4298E" w:rsidRDefault="00F4298E" w:rsidP="00F429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98E" w:rsidRDefault="00F4298E" w:rsidP="0038312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4298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лещет в речке чистой</w:t>
      </w:r>
      <w:r w:rsidRPr="00F4298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Спинкой с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ребристой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У родителей и деток</w:t>
      </w:r>
    </w:p>
    <w:p w:rsidR="00492B8E" w:rsidRPr="00F4298E" w:rsidRDefault="00F4298E" w:rsidP="003831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98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ся одежда из монеток.</w:t>
      </w:r>
      <w:r w:rsidRPr="00F429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429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298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ыбки).</w:t>
      </w:r>
    </w:p>
    <w:p w:rsidR="00492B8E" w:rsidRDefault="0088454D" w:rsidP="0038312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88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нает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рыбы очень хорошо приспосабливаются к разным условиям. Благодаря этому они сумели заселить моря и океаны, реки и озёра, пруды и ручейки.</w:t>
      </w:r>
      <w:r w:rsidRPr="0088454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8454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88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их рыб вы знаете?</w:t>
      </w:r>
      <w:r w:rsidRPr="0088454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8454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.</w:t>
      </w:r>
      <w:r w:rsidRPr="0088454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88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ногих рыб хорошее зрение, но у них нет век. Они даже спят с открытыми глазами. Некоторые рыбки при этом даже ложатся на бок. У большинства рыб глаза расположены по обе стороны от головы, причём рыба умеет видеть каждым глазом по отдельности: она видит сразу и перед собой и над собой, и сзади, и под собой.</w:t>
      </w:r>
      <w:r w:rsidRPr="0088454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88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может ответить, как передвигаются рыбы? Большинство рыб плывёт вперёд, волнообразно изгибая тело. Двигаться</w:t>
      </w:r>
      <w:r w:rsidR="00A72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 помогают плавники: хвостовые</w:t>
      </w:r>
      <w:r w:rsidRPr="0088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оковые.</w:t>
      </w:r>
      <w:r w:rsidRPr="0088454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88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ки умеют хорошо прятаться, в этом им помогает их окраска. Они могут притаиться у камня или у водорослей так, что их будет совсем не видно.</w:t>
      </w:r>
      <w:r w:rsidRPr="008845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 люди, рыбы могут дышать. Когда рыба глотает воду, вода проходит через жабры. Жабры поглощают кислород и затем выталкивают воду через наружные щели позади глаз.</w:t>
      </w:r>
      <w:r w:rsidRPr="0088454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88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е легче плавать, если её тело имеет продолговатую форму, но иногда встречаются такие интересные рыбы, что их и описать сложно. У рыбы — меч верхняя челюсть похожа на меч. Тело рыбы — сабли напоминает саблю, а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2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</w:t>
      </w:r>
      <w:proofErr w:type="gramStart"/>
      <w:r w:rsidR="00A72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-</w:t>
      </w:r>
      <w:proofErr w:type="gramEnd"/>
      <w:r w:rsidRPr="0088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бы, как вы думаете, что? Верно, нож. Нож рыба умеет плавать хвостом вперёд.</w:t>
      </w:r>
      <w:r w:rsidRPr="0088454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8454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A72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а -</w:t>
      </w:r>
      <w:r w:rsidRPr="0088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ёж пок</w:t>
      </w:r>
      <w:r w:rsidR="00A72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та длинными иголками. А рыба -</w:t>
      </w:r>
      <w:r w:rsidRPr="0088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екоп любит покопаться в земле.</w:t>
      </w:r>
      <w:r w:rsidRPr="0088454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8454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88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наете ли вы, сколько живут рыбы?</w:t>
      </w:r>
      <w:r w:rsidRPr="0088454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8454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 5 до 100 лет!)</w:t>
      </w:r>
      <w:r w:rsidRPr="0088454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884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лкие рыбки живут меньше, а крупные (щука, сом) могут дожить до глубокой старости. Ведь в водоёмах у них нет врагов. Если не попадут на крючок рыболова, будут жить очень долго. </w:t>
      </w:r>
    </w:p>
    <w:p w:rsidR="00066237" w:rsidRDefault="00066237" w:rsidP="0038312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вспомним нашу пальчиковую игру про рыбок</w:t>
      </w:r>
    </w:p>
    <w:p w:rsidR="00066237" w:rsidRDefault="00066237" w:rsidP="0038312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6237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и зрительная гимнастика «На море».</w:t>
      </w:r>
      <w:r w:rsidRPr="000662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ая лодочка по реке плывёт,</w:t>
      </w:r>
      <w:r w:rsidRPr="000662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гулку лодочка всех детей везёт.</w:t>
      </w:r>
      <w:r w:rsidRPr="000662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оход плывёт по речке,</w:t>
      </w:r>
      <w:r w:rsidRPr="000662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руба дымит, как печка.</w:t>
      </w:r>
      <w:r w:rsidRPr="000662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ыбки плавают, ныряют</w:t>
      </w:r>
      <w:r w:rsidR="00CF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6623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662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истой, свеженькой воде,</w:t>
      </w:r>
      <w:r w:rsidRPr="000662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лывают, уплывают,</w:t>
      </w:r>
      <w:r w:rsidRPr="000662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ываются в песке.</w:t>
      </w:r>
    </w:p>
    <w:p w:rsidR="003920B0" w:rsidRDefault="00066237" w:rsidP="0038312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662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</w:p>
    <w:p w:rsidR="00066237" w:rsidRDefault="003920B0" w:rsidP="0038312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2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зовите все места, где обитают рыбы.</w:t>
      </w:r>
      <w:r w:rsidRPr="003920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20B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оре, океан, озеро, река, речей, пруд, аквариум).</w:t>
      </w:r>
      <w:r w:rsidRPr="00392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2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овите самую хищную рыбу.</w:t>
      </w:r>
      <w:r w:rsidRPr="003920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20B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Акула).</w:t>
      </w:r>
      <w:r w:rsidRPr="00392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2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 чего выводятся мальки — детёныши рыб?</w:t>
      </w:r>
      <w:r w:rsidRPr="003920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20B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Из икры).</w:t>
      </w:r>
      <w:r w:rsidRPr="00392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2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ем покрыта поверхность тела рыб?</w:t>
      </w:r>
      <w:r w:rsidRPr="003920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20B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Чешуёй).</w:t>
      </w:r>
      <w:r w:rsidRPr="003920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2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справились с заданиями,</w:t>
      </w:r>
      <w:r w:rsidRPr="003920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66237" w:rsidRPr="00392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72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Я</w:t>
      </w:r>
      <w:r w:rsidR="00066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ю вам выполнить сво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аквариумную рыбку»</w:t>
      </w:r>
      <w:proofErr w:type="gramStart"/>
      <w:r w:rsidR="00066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6237" w:rsidRPr="00066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A72609" w:rsidRPr="00066237" w:rsidRDefault="00A72609" w:rsidP="00383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74CF" w:rsidRDefault="008774CF" w:rsidP="003831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Pr="003920B0">
        <w:rPr>
          <w:rFonts w:ascii="Times New Roman" w:hAnsi="Times New Roman" w:cs="Times New Roman"/>
          <w:sz w:val="28"/>
          <w:szCs w:val="28"/>
        </w:rPr>
        <w:t>1</w:t>
      </w:r>
      <w:r w:rsidR="00A72609">
        <w:rPr>
          <w:rFonts w:ascii="Times New Roman" w:hAnsi="Times New Roman" w:cs="Times New Roman"/>
          <w:sz w:val="28"/>
          <w:szCs w:val="28"/>
        </w:rPr>
        <w:t xml:space="preserve">. </w:t>
      </w:r>
      <w:r w:rsidR="003920B0" w:rsidRPr="003920B0">
        <w:rPr>
          <w:rFonts w:ascii="Times New Roman" w:hAnsi="Times New Roman" w:cs="Times New Roman"/>
          <w:sz w:val="28"/>
          <w:szCs w:val="28"/>
        </w:rPr>
        <w:t xml:space="preserve">Берём </w:t>
      </w:r>
      <w:r w:rsidR="003920B0">
        <w:rPr>
          <w:rFonts w:ascii="Times New Roman" w:hAnsi="Times New Roman" w:cs="Times New Roman"/>
          <w:sz w:val="28"/>
          <w:szCs w:val="28"/>
        </w:rPr>
        <w:t xml:space="preserve">красный </w:t>
      </w:r>
      <w:r w:rsidR="003920B0" w:rsidRPr="003920B0">
        <w:rPr>
          <w:rFonts w:ascii="Times New Roman" w:hAnsi="Times New Roman" w:cs="Times New Roman"/>
          <w:sz w:val="28"/>
          <w:szCs w:val="28"/>
        </w:rPr>
        <w:t>лист бумаги</w:t>
      </w:r>
      <w:r w:rsidR="003920B0">
        <w:rPr>
          <w:rFonts w:ascii="Times New Roman" w:hAnsi="Times New Roman" w:cs="Times New Roman"/>
          <w:sz w:val="28"/>
          <w:szCs w:val="28"/>
        </w:rPr>
        <w:t xml:space="preserve"> и разрезаем его на 6 или 8частей</w:t>
      </w:r>
    </w:p>
    <w:p w:rsidR="00A72609" w:rsidRDefault="00A72609" w:rsidP="00383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2B8E" w:rsidRDefault="00492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564255"/>
            <wp:effectExtent l="19050" t="0" r="3175" b="0"/>
            <wp:docPr id="2" name="Рисунок 2" descr="C:\Users\йц\Desktop\мастерклассрыбка\20181018_13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йц\Desktop\мастерклассрыбка\20181018_1337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EFF" w:rsidRPr="003920B0" w:rsidRDefault="00BF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</w:t>
      </w:r>
      <w:r w:rsidR="000179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20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20B0" w:rsidRPr="003920B0">
        <w:rPr>
          <w:rFonts w:ascii="Times New Roman" w:hAnsi="Times New Roman" w:cs="Times New Roman"/>
          <w:sz w:val="28"/>
          <w:szCs w:val="28"/>
        </w:rPr>
        <w:t xml:space="preserve">Затем каждый </w:t>
      </w:r>
      <w:r w:rsidR="003920B0">
        <w:rPr>
          <w:rFonts w:ascii="Times New Roman" w:hAnsi="Times New Roman" w:cs="Times New Roman"/>
          <w:sz w:val="28"/>
          <w:szCs w:val="28"/>
        </w:rPr>
        <w:t>листочек складываем гармошкой и делаем как можно больше таких заготовок. Вот так:</w:t>
      </w:r>
    </w:p>
    <w:p w:rsidR="00492B8E" w:rsidRDefault="00492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3564255"/>
            <wp:effectExtent l="19050" t="0" r="3175" b="0"/>
            <wp:docPr id="3" name="Рисунок 3" descr="C:\Users\йц\Desktop\мастерклассрыбка\20181018_14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йц\Desktop\мастерклассрыбка\20181018_145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EFF" w:rsidRPr="003920B0" w:rsidRDefault="00BF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3</w:t>
      </w:r>
      <w:r w:rsidR="003920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20B0" w:rsidRPr="003920B0">
        <w:rPr>
          <w:rFonts w:ascii="Times New Roman" w:hAnsi="Times New Roman" w:cs="Times New Roman"/>
          <w:sz w:val="28"/>
          <w:szCs w:val="28"/>
        </w:rPr>
        <w:t xml:space="preserve">Складываем </w:t>
      </w:r>
      <w:r w:rsidR="003920B0">
        <w:rPr>
          <w:rFonts w:ascii="Times New Roman" w:hAnsi="Times New Roman" w:cs="Times New Roman"/>
          <w:sz w:val="28"/>
          <w:szCs w:val="28"/>
        </w:rPr>
        <w:t xml:space="preserve"> бумажные полоски</w:t>
      </w:r>
      <w:r w:rsidR="00603F30">
        <w:rPr>
          <w:rFonts w:ascii="Times New Roman" w:hAnsi="Times New Roman" w:cs="Times New Roman"/>
          <w:sz w:val="28"/>
          <w:szCs w:val="28"/>
        </w:rPr>
        <w:t xml:space="preserve"> в</w:t>
      </w:r>
      <w:r w:rsidR="00383126">
        <w:rPr>
          <w:rFonts w:ascii="Times New Roman" w:hAnsi="Times New Roman" w:cs="Times New Roman"/>
          <w:sz w:val="28"/>
          <w:szCs w:val="28"/>
        </w:rPr>
        <w:t xml:space="preserve"> треугольники </w:t>
      </w:r>
      <w:r w:rsidR="00603F30">
        <w:rPr>
          <w:rFonts w:ascii="Times New Roman" w:hAnsi="Times New Roman" w:cs="Times New Roman"/>
          <w:sz w:val="28"/>
          <w:szCs w:val="28"/>
        </w:rPr>
        <w:t>-</w:t>
      </w:r>
      <w:r w:rsidR="00A72609">
        <w:rPr>
          <w:rFonts w:ascii="Times New Roman" w:hAnsi="Times New Roman" w:cs="Times New Roman"/>
          <w:sz w:val="28"/>
          <w:szCs w:val="28"/>
        </w:rPr>
        <w:t>веера</w:t>
      </w:r>
    </w:p>
    <w:p w:rsidR="00492B8E" w:rsidRDefault="00492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564255"/>
            <wp:effectExtent l="19050" t="0" r="3175" b="0"/>
            <wp:docPr id="4" name="Рисунок 4" descr="C:\Users\йц\Desktop\мастерклассрыбка\20181018_17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йц\Desktop\мастерклассрыбка\20181018_1724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EFF" w:rsidRPr="00603F30" w:rsidRDefault="00634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BF4EFF">
        <w:rPr>
          <w:rFonts w:ascii="Times New Roman" w:hAnsi="Times New Roman" w:cs="Times New Roman"/>
          <w:b/>
          <w:sz w:val="28"/>
          <w:szCs w:val="28"/>
        </w:rPr>
        <w:t>аг</w:t>
      </w:r>
      <w:r w:rsidR="00603F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603F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3F30" w:rsidRPr="00603F30">
        <w:rPr>
          <w:rFonts w:ascii="Times New Roman" w:hAnsi="Times New Roman" w:cs="Times New Roman"/>
          <w:sz w:val="28"/>
          <w:szCs w:val="28"/>
        </w:rPr>
        <w:t>Теперь начинаем выкладывать картинку на</w:t>
      </w:r>
      <w:r w:rsidR="00603F30">
        <w:rPr>
          <w:rFonts w:ascii="Times New Roman" w:hAnsi="Times New Roman" w:cs="Times New Roman"/>
          <w:sz w:val="28"/>
          <w:szCs w:val="28"/>
        </w:rPr>
        <w:t xml:space="preserve"> голубом картоне.  Работу начинаем с хвостика. Во так.</w:t>
      </w:r>
    </w:p>
    <w:p w:rsidR="00603F30" w:rsidRDefault="00603F30">
      <w:pPr>
        <w:rPr>
          <w:rFonts w:ascii="Times New Roman" w:hAnsi="Times New Roman" w:cs="Times New Roman"/>
          <w:b/>
          <w:sz w:val="28"/>
          <w:szCs w:val="28"/>
        </w:rPr>
      </w:pPr>
    </w:p>
    <w:p w:rsidR="000179E5" w:rsidRDefault="00492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3564255"/>
            <wp:effectExtent l="19050" t="0" r="3175" b="0"/>
            <wp:docPr id="5" name="Рисунок 5" descr="C:\Users\йц\Desktop\мастерклассрыбка\20181019_13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йц\Desktop\мастерклассрыбка\20181019_1343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66" w:rsidRPr="001438A9" w:rsidRDefault="00634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5</w:t>
      </w:r>
      <w:r w:rsidR="001438A9">
        <w:rPr>
          <w:rFonts w:ascii="Times New Roman" w:hAnsi="Times New Roman" w:cs="Times New Roman"/>
          <w:b/>
          <w:sz w:val="28"/>
          <w:szCs w:val="28"/>
        </w:rPr>
        <w:t>.</w:t>
      </w:r>
      <w:r w:rsidR="001438A9" w:rsidRPr="001438A9">
        <w:rPr>
          <w:rFonts w:ascii="Times New Roman" w:hAnsi="Times New Roman" w:cs="Times New Roman"/>
          <w:sz w:val="28"/>
          <w:szCs w:val="28"/>
        </w:rPr>
        <w:t>Следующ</w:t>
      </w:r>
      <w:r w:rsidR="001438A9">
        <w:rPr>
          <w:rFonts w:ascii="Times New Roman" w:hAnsi="Times New Roman" w:cs="Times New Roman"/>
          <w:sz w:val="28"/>
          <w:szCs w:val="28"/>
        </w:rPr>
        <w:t>ий шаг-выкладывание из бумажных чешуек туловище рыбки.</w:t>
      </w:r>
    </w:p>
    <w:p w:rsidR="000179E5" w:rsidRDefault="00017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564255"/>
            <wp:effectExtent l="19050" t="0" r="3175" b="0"/>
            <wp:docPr id="6" name="Рисунок 1" descr="C:\Users\йц\Desktop\мастерклассрыбка\20181019_13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ц\Desktop\мастерклассрыбка\20181019_135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66" w:rsidRPr="001438A9" w:rsidRDefault="00634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6</w:t>
      </w:r>
      <w:r w:rsidR="001438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38A9" w:rsidRPr="001438A9">
        <w:rPr>
          <w:rFonts w:ascii="Times New Roman" w:hAnsi="Times New Roman" w:cs="Times New Roman"/>
          <w:sz w:val="28"/>
          <w:szCs w:val="28"/>
        </w:rPr>
        <w:t>Чем больше будет чешуек</w:t>
      </w:r>
      <w:r w:rsidR="001438A9">
        <w:rPr>
          <w:rFonts w:ascii="Times New Roman" w:hAnsi="Times New Roman" w:cs="Times New Roman"/>
          <w:sz w:val="28"/>
          <w:szCs w:val="28"/>
        </w:rPr>
        <w:t xml:space="preserve"> у рыбки,</w:t>
      </w:r>
      <w:r w:rsidR="00383126">
        <w:rPr>
          <w:rFonts w:ascii="Times New Roman" w:hAnsi="Times New Roman" w:cs="Times New Roman"/>
          <w:sz w:val="28"/>
          <w:szCs w:val="28"/>
        </w:rPr>
        <w:t xml:space="preserve"> </w:t>
      </w:r>
      <w:r w:rsidR="001438A9">
        <w:rPr>
          <w:rFonts w:ascii="Times New Roman" w:hAnsi="Times New Roman" w:cs="Times New Roman"/>
          <w:sz w:val="28"/>
          <w:szCs w:val="28"/>
        </w:rPr>
        <w:t>тем объёмнее она будет смотреться.</w:t>
      </w:r>
    </w:p>
    <w:p w:rsidR="000179E5" w:rsidRDefault="00017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3564255"/>
            <wp:effectExtent l="19050" t="0" r="3175" b="0"/>
            <wp:docPr id="7" name="Рисунок 2" descr="C:\Users\йц\Desktop\мастерклассрыбка\20181019_14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йц\Desktop\мастерклассрыбка\20181019_1423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E5" w:rsidRPr="00383126" w:rsidRDefault="00017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7</w:t>
      </w:r>
      <w:r w:rsidR="001438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38A9" w:rsidRPr="001438A9">
        <w:rPr>
          <w:rFonts w:ascii="Times New Roman" w:hAnsi="Times New Roman" w:cs="Times New Roman"/>
          <w:sz w:val="28"/>
          <w:szCs w:val="28"/>
        </w:rPr>
        <w:t xml:space="preserve">Берём </w:t>
      </w:r>
      <w:r w:rsidR="001438A9">
        <w:rPr>
          <w:rFonts w:ascii="Times New Roman" w:hAnsi="Times New Roman" w:cs="Times New Roman"/>
          <w:sz w:val="28"/>
          <w:szCs w:val="28"/>
        </w:rPr>
        <w:t xml:space="preserve">полоску картона бронзового </w:t>
      </w:r>
      <w:r w:rsidR="000C7867">
        <w:rPr>
          <w:rFonts w:ascii="Times New Roman" w:hAnsi="Times New Roman" w:cs="Times New Roman"/>
          <w:sz w:val="28"/>
          <w:szCs w:val="28"/>
        </w:rPr>
        <w:t xml:space="preserve">и розового </w:t>
      </w:r>
      <w:r w:rsidR="001438A9">
        <w:rPr>
          <w:rFonts w:ascii="Times New Roman" w:hAnsi="Times New Roman" w:cs="Times New Roman"/>
          <w:sz w:val="28"/>
          <w:szCs w:val="28"/>
        </w:rPr>
        <w:t xml:space="preserve">цвета и вырезаем </w:t>
      </w:r>
      <w:r w:rsidR="000C7867">
        <w:rPr>
          <w:rFonts w:ascii="Times New Roman" w:hAnsi="Times New Roman" w:cs="Times New Roman"/>
          <w:sz w:val="28"/>
          <w:szCs w:val="28"/>
        </w:rPr>
        <w:t>голову рыбке.</w:t>
      </w:r>
    </w:p>
    <w:p w:rsidR="000179E5" w:rsidRDefault="00017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564255"/>
            <wp:effectExtent l="19050" t="0" r="3175" b="0"/>
            <wp:docPr id="10" name="Рисунок 5" descr="C:\Users\йц\Desktop\мастерклассрыбка\20181019_13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йц\Desktop\мастерклассрыбка\20181019_1325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E5" w:rsidRPr="000C7867" w:rsidRDefault="00017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0</w:t>
      </w:r>
      <w:r w:rsidR="000C7867">
        <w:rPr>
          <w:rFonts w:ascii="Times New Roman" w:hAnsi="Times New Roman" w:cs="Times New Roman"/>
          <w:b/>
          <w:sz w:val="28"/>
          <w:szCs w:val="28"/>
        </w:rPr>
        <w:t>.</w:t>
      </w:r>
      <w:r w:rsidR="000C7867" w:rsidRPr="000C7867">
        <w:rPr>
          <w:rFonts w:ascii="Times New Roman" w:hAnsi="Times New Roman" w:cs="Times New Roman"/>
          <w:sz w:val="28"/>
          <w:szCs w:val="28"/>
        </w:rPr>
        <w:t>Затем вырезаем</w:t>
      </w:r>
      <w:r w:rsidR="000C7867">
        <w:rPr>
          <w:rFonts w:ascii="Times New Roman" w:hAnsi="Times New Roman" w:cs="Times New Roman"/>
          <w:sz w:val="28"/>
          <w:szCs w:val="28"/>
        </w:rPr>
        <w:t xml:space="preserve"> кружки белого и зелёного цвета. Это будет глаз у рыбки.</w:t>
      </w:r>
    </w:p>
    <w:p w:rsidR="000179E5" w:rsidRDefault="00017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3564255"/>
            <wp:effectExtent l="19050" t="0" r="3175" b="0"/>
            <wp:docPr id="11" name="Рисунок 6" descr="C:\Users\йц\Desktop\мастерклассрыбка\20181019_15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йц\Desktop\мастерклассрыбка\20181019_1543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E5" w:rsidRPr="000C7867" w:rsidRDefault="00017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1</w:t>
      </w:r>
      <w:r w:rsidR="000C7867">
        <w:rPr>
          <w:rFonts w:ascii="Times New Roman" w:hAnsi="Times New Roman" w:cs="Times New Roman"/>
          <w:b/>
          <w:sz w:val="28"/>
          <w:szCs w:val="28"/>
        </w:rPr>
        <w:t>.</w:t>
      </w:r>
      <w:r w:rsidR="00383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867" w:rsidRPr="000C7867">
        <w:rPr>
          <w:rFonts w:ascii="Times New Roman" w:hAnsi="Times New Roman" w:cs="Times New Roman"/>
          <w:sz w:val="28"/>
          <w:szCs w:val="28"/>
        </w:rPr>
        <w:t xml:space="preserve">И приклеиваем </w:t>
      </w:r>
      <w:r w:rsidR="000C7867">
        <w:rPr>
          <w:rFonts w:ascii="Times New Roman" w:hAnsi="Times New Roman" w:cs="Times New Roman"/>
          <w:sz w:val="28"/>
          <w:szCs w:val="28"/>
        </w:rPr>
        <w:t>глаз</w:t>
      </w:r>
      <w:r w:rsidR="000C7867" w:rsidRPr="000C7867">
        <w:rPr>
          <w:rFonts w:ascii="Times New Roman" w:hAnsi="Times New Roman" w:cs="Times New Roman"/>
          <w:sz w:val="28"/>
          <w:szCs w:val="28"/>
        </w:rPr>
        <w:t xml:space="preserve"> на </w:t>
      </w:r>
      <w:r w:rsidR="000C7867">
        <w:rPr>
          <w:rFonts w:ascii="Times New Roman" w:hAnsi="Times New Roman" w:cs="Times New Roman"/>
          <w:sz w:val="28"/>
          <w:szCs w:val="28"/>
        </w:rPr>
        <w:t>голов</w:t>
      </w:r>
      <w:r w:rsidR="00CF7023">
        <w:rPr>
          <w:rFonts w:ascii="Times New Roman" w:hAnsi="Times New Roman" w:cs="Times New Roman"/>
          <w:sz w:val="28"/>
          <w:szCs w:val="28"/>
        </w:rPr>
        <w:t>к</w:t>
      </w:r>
      <w:r w:rsidR="000C7867">
        <w:rPr>
          <w:rFonts w:ascii="Times New Roman" w:hAnsi="Times New Roman" w:cs="Times New Roman"/>
          <w:sz w:val="28"/>
          <w:szCs w:val="28"/>
        </w:rPr>
        <w:t>у ,</w:t>
      </w:r>
      <w:r w:rsidR="00CF7023">
        <w:rPr>
          <w:rFonts w:ascii="Times New Roman" w:hAnsi="Times New Roman" w:cs="Times New Roman"/>
          <w:sz w:val="28"/>
          <w:szCs w:val="28"/>
        </w:rPr>
        <w:t xml:space="preserve"> </w:t>
      </w:r>
      <w:r w:rsidR="000C7867">
        <w:rPr>
          <w:rFonts w:ascii="Times New Roman" w:hAnsi="Times New Roman" w:cs="Times New Roman"/>
          <w:sz w:val="28"/>
          <w:szCs w:val="28"/>
        </w:rPr>
        <w:t xml:space="preserve">вот так: </w:t>
      </w:r>
    </w:p>
    <w:p w:rsidR="000179E5" w:rsidRDefault="00017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564255"/>
            <wp:effectExtent l="19050" t="0" r="3175" b="0"/>
            <wp:docPr id="12" name="Рисунок 7" descr="C:\Users\йц\Desktop\мастерклассрыбка\20181019_15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йц\Desktop\мастерклассрыбка\20181019_1545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E5" w:rsidRPr="000C7867" w:rsidRDefault="00017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12</w:t>
      </w:r>
      <w:r w:rsidR="000C78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7867" w:rsidRPr="000C7867">
        <w:rPr>
          <w:rFonts w:ascii="Times New Roman" w:hAnsi="Times New Roman" w:cs="Times New Roman"/>
          <w:sz w:val="28"/>
          <w:szCs w:val="28"/>
        </w:rPr>
        <w:t>Теперь</w:t>
      </w:r>
      <w:r w:rsidR="000C7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867" w:rsidRPr="000C7867">
        <w:rPr>
          <w:rFonts w:ascii="Times New Roman" w:hAnsi="Times New Roman" w:cs="Times New Roman"/>
          <w:sz w:val="28"/>
          <w:szCs w:val="28"/>
        </w:rPr>
        <w:t>нам осталось</w:t>
      </w:r>
      <w:r w:rsidR="00CF7023">
        <w:rPr>
          <w:rFonts w:ascii="Times New Roman" w:hAnsi="Times New Roman" w:cs="Times New Roman"/>
          <w:sz w:val="28"/>
          <w:szCs w:val="28"/>
        </w:rPr>
        <w:t xml:space="preserve"> приклеить головку на туловище и наша рыбка готова.</w:t>
      </w:r>
    </w:p>
    <w:p w:rsidR="000179E5" w:rsidRDefault="00017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3564255"/>
            <wp:effectExtent l="19050" t="0" r="3175" b="0"/>
            <wp:docPr id="13" name="Рисунок 8" descr="C:\Users\йц\Desktop\мастерклассрыбка\20181019_15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йц\Desktop\мастерклассрыбка\20181019_1559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E5" w:rsidRPr="000179E5" w:rsidRDefault="000179E5" w:rsidP="00CB0CD7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9E5">
        <w:rPr>
          <w:rFonts w:ascii="Times New Roman" w:hAnsi="Times New Roman" w:cs="Times New Roman"/>
          <w:sz w:val="28"/>
          <w:szCs w:val="28"/>
        </w:rPr>
        <w:t>Вот такая рыбка у нас получилась</w:t>
      </w:r>
      <w:r>
        <w:rPr>
          <w:rFonts w:ascii="Times New Roman" w:hAnsi="Times New Roman" w:cs="Times New Roman"/>
          <w:sz w:val="28"/>
          <w:szCs w:val="28"/>
        </w:rPr>
        <w:t>!</w:t>
      </w:r>
      <w:r w:rsidR="00CB0CD7">
        <w:rPr>
          <w:rFonts w:ascii="Times New Roman" w:hAnsi="Times New Roman" w:cs="Times New Roman"/>
          <w:sz w:val="28"/>
          <w:szCs w:val="28"/>
        </w:rPr>
        <w:t xml:space="preserve"> Спасибо всем за внимание!</w:t>
      </w:r>
    </w:p>
    <w:sectPr w:rsidR="000179E5" w:rsidRPr="000179E5" w:rsidSect="00DA2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F144F"/>
    <w:multiLevelType w:val="hybridMultilevel"/>
    <w:tmpl w:val="BE009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577A"/>
    <w:rsid w:val="000179E5"/>
    <w:rsid w:val="00066237"/>
    <w:rsid w:val="000C7867"/>
    <w:rsid w:val="001438A9"/>
    <w:rsid w:val="00383126"/>
    <w:rsid w:val="003920B0"/>
    <w:rsid w:val="00492B8E"/>
    <w:rsid w:val="005A06ED"/>
    <w:rsid w:val="00603F30"/>
    <w:rsid w:val="00634466"/>
    <w:rsid w:val="008774CF"/>
    <w:rsid w:val="0088454D"/>
    <w:rsid w:val="00A17C36"/>
    <w:rsid w:val="00A72609"/>
    <w:rsid w:val="00A7577A"/>
    <w:rsid w:val="00BF4EFF"/>
    <w:rsid w:val="00CB0CD7"/>
    <w:rsid w:val="00CF7023"/>
    <w:rsid w:val="00DA2AF2"/>
    <w:rsid w:val="00F4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A7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4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298E"/>
  </w:style>
  <w:style w:type="character" w:styleId="a5">
    <w:name w:val="Strong"/>
    <w:basedOn w:val="a0"/>
    <w:uiPriority w:val="22"/>
    <w:qFormat/>
    <w:rsid w:val="000662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6F0C-7EAF-4298-BF10-25B2FDB5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ы</dc:creator>
  <cp:keywords/>
  <dc:description/>
  <cp:lastModifiedBy>Сафроновы</cp:lastModifiedBy>
  <cp:revision>11</cp:revision>
  <dcterms:created xsi:type="dcterms:W3CDTF">2018-10-20T12:51:00Z</dcterms:created>
  <dcterms:modified xsi:type="dcterms:W3CDTF">2018-10-20T17:42:00Z</dcterms:modified>
</cp:coreProperties>
</file>